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37" w:rsidRPr="00A23329" w:rsidRDefault="00FC4437" w:rsidP="0056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FC4437" w:rsidRPr="00A23329" w:rsidRDefault="00FC4437" w:rsidP="00FC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A23329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FC4437" w:rsidRPr="00A23329" w:rsidRDefault="00FC4437" w:rsidP="00FC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Ind w:w="-10" w:type="dxa"/>
        <w:tblCellMar>
          <w:left w:w="98" w:type="dxa"/>
        </w:tblCellMar>
        <w:tblLook w:val="04A0"/>
      </w:tblPr>
      <w:tblGrid>
        <w:gridCol w:w="2114"/>
        <w:gridCol w:w="8200"/>
      </w:tblGrid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FC44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учебному предмету «Технология»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/Авторской программы по технологии Е.А. </w:t>
            </w: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Лутцевой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- М.: Вентана – Граф.  Учебно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</w:t>
            </w:r>
          </w:p>
        </w:tc>
      </w:tr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Цель и задачи изучения предмета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 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начальных знаний: о продуктах, средствах и предметах труда, отношениях «живых» и овеществленных, возникающих в процессе создания и использования продуктов деятельности; о способах и критериях оценки процесса и результатов преобразовательной деятельности, в том числе о социальной ценности будущего результата деятельности; </w:t>
            </w: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общетрудовых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и основных специальных трудовых умений и навыков по преобразованию материалов в личностно и </w:t>
            </w:r>
            <w:bookmarkStart w:id="0" w:name="_GoBack"/>
            <w:bookmarkEnd w:id="0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общественно значимые материальные продукты; основ графической деятельности, конструирования, дизайна и проектирования материальных продуктов;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овладение основными этапами и способами преобразовательной деятельности: определение целей и задач деятельности; планирование, организация их практической реализации; объективная оценка процесса и результатов деятельности; соблюдение безопасных приемов труда при работе с различными инструментами и материалами; 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трудолюбия, усидчивости, терпения, инициативности, сознательности, уважительного отношения к людям и результатам труда, коммуникативности и причастности к коллективной трудовой деятельности; 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, логического и технологического мышления, глазомера и мелкой моторики рук.</w:t>
            </w:r>
          </w:p>
          <w:p w:rsidR="00FC4437" w:rsidRPr="00A23329" w:rsidRDefault="00FC4437" w:rsidP="00940D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го 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в учебном плане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B218F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составлена в соответствии с объемом учебного времени, отведенным на изучение данного предмета в Базисном 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 плане образовательных учреждений общего образования. </w:t>
            </w:r>
          </w:p>
          <w:p w:rsidR="00FC4437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1 класс – </w:t>
            </w:r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33 ч</w:t>
            </w:r>
          </w:p>
          <w:p w:rsidR="00FC4437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2 класс - </w:t>
            </w:r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34 ч</w:t>
            </w:r>
          </w:p>
          <w:p w:rsidR="00FC4437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3 класс</w:t>
            </w:r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1 час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34 ч</w:t>
            </w:r>
          </w:p>
          <w:p w:rsidR="00FC4437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CB218F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1 час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>- 34 ч</w:t>
            </w:r>
          </w:p>
        </w:tc>
      </w:tr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и формы текущего контроля и промежуточной аттестации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FC4437" w:rsidRPr="00A23329" w:rsidRDefault="00A23329" w:rsidP="00A2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(один раз в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конце учебного года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4437" w:rsidRPr="00A23329" w:rsidTr="001A7013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писок приложений к рабочей программе (при наличии)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FC4437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ются учебники:</w:t>
            </w:r>
          </w:p>
          <w:p w:rsidR="00FC4437" w:rsidRPr="00A23329" w:rsidRDefault="00CB218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Е. А. </w:t>
            </w:r>
            <w:r w:rsidR="009152C2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>1, 2, 3, 4 класс. Вентана-Граф, 2016г.</w:t>
            </w:r>
          </w:p>
          <w:p w:rsidR="00FC4437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4437" w:rsidRPr="00A23329" w:rsidRDefault="00FC4437" w:rsidP="00FC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013" w:rsidRDefault="001A7013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7013" w:rsidSect="00A23329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20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1"/>
  </w:num>
  <w:num w:numId="10">
    <w:abstractNumId w:val="33"/>
  </w:num>
  <w:num w:numId="11">
    <w:abstractNumId w:val="9"/>
  </w:num>
  <w:num w:numId="12">
    <w:abstractNumId w:val="35"/>
  </w:num>
  <w:num w:numId="13">
    <w:abstractNumId w:val="32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1"/>
  </w:num>
  <w:num w:numId="19">
    <w:abstractNumId w:val="28"/>
  </w:num>
  <w:num w:numId="20">
    <w:abstractNumId w:val="14"/>
  </w:num>
  <w:num w:numId="21">
    <w:abstractNumId w:val="25"/>
  </w:num>
  <w:num w:numId="22">
    <w:abstractNumId w:val="7"/>
  </w:num>
  <w:num w:numId="23">
    <w:abstractNumId w:val="13"/>
  </w:num>
  <w:num w:numId="24">
    <w:abstractNumId w:val="2"/>
  </w:num>
  <w:num w:numId="25">
    <w:abstractNumId w:val="29"/>
  </w:num>
  <w:num w:numId="26">
    <w:abstractNumId w:val="27"/>
  </w:num>
  <w:num w:numId="27">
    <w:abstractNumId w:val="23"/>
  </w:num>
  <w:num w:numId="28">
    <w:abstractNumId w:val="24"/>
  </w:num>
  <w:num w:numId="29">
    <w:abstractNumId w:val="34"/>
  </w:num>
  <w:num w:numId="30">
    <w:abstractNumId w:val="11"/>
  </w:num>
  <w:num w:numId="31">
    <w:abstractNumId w:val="0"/>
  </w:num>
  <w:num w:numId="32">
    <w:abstractNumId w:val="3"/>
  </w:num>
  <w:num w:numId="33">
    <w:abstractNumId w:val="26"/>
  </w:num>
  <w:num w:numId="34">
    <w:abstractNumId w:val="16"/>
  </w:num>
  <w:num w:numId="35">
    <w:abstractNumId w:val="30"/>
  </w:num>
  <w:num w:numId="36">
    <w:abstractNumId w:val="19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13B8"/>
    <w:rsid w:val="000076EA"/>
    <w:rsid w:val="001A7013"/>
    <w:rsid w:val="0056419D"/>
    <w:rsid w:val="006629D7"/>
    <w:rsid w:val="006A5365"/>
    <w:rsid w:val="006A5D6B"/>
    <w:rsid w:val="0074539C"/>
    <w:rsid w:val="00805EA5"/>
    <w:rsid w:val="009152C2"/>
    <w:rsid w:val="00A23329"/>
    <w:rsid w:val="00A80D37"/>
    <w:rsid w:val="00A813B8"/>
    <w:rsid w:val="00AA3544"/>
    <w:rsid w:val="00AB277C"/>
    <w:rsid w:val="00B25195"/>
    <w:rsid w:val="00BF64AF"/>
    <w:rsid w:val="00C85474"/>
    <w:rsid w:val="00CB218F"/>
    <w:rsid w:val="00CF1BEC"/>
    <w:rsid w:val="00D43479"/>
    <w:rsid w:val="00DE5873"/>
    <w:rsid w:val="00EA6DAD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8D2-B466-4732-8DD6-A43A5D0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0-12-30T10:34:00Z</dcterms:created>
  <dcterms:modified xsi:type="dcterms:W3CDTF">2020-12-30T10:34:00Z</dcterms:modified>
</cp:coreProperties>
</file>